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25" w:rsidRPr="000E3625" w:rsidRDefault="000E3625" w:rsidP="000E3625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Pr="000E3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:rsidR="000E3625" w:rsidRPr="000E3625" w:rsidRDefault="000E3625" w:rsidP="000E3625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диному Стандарту закупок </w:t>
      </w:r>
    </w:p>
    <w:p w:rsidR="000E3625" w:rsidRPr="000E3625" w:rsidRDefault="00C57061" w:rsidP="000E3625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4"/>
          <w:szCs w:val="24"/>
          <w:lang w:eastAsia="ru-RU"/>
        </w:rPr>
        <w:t>ЕЭ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3625" w:rsidRPr="000E3625" w:rsidRDefault="000E3625" w:rsidP="000E3625">
      <w:pPr>
        <w:widowControl w:val="0"/>
        <w:shd w:val="clear" w:color="auto" w:fill="FFFFFF"/>
        <w:tabs>
          <w:tab w:val="left" w:pos="374"/>
          <w:tab w:val="left" w:pos="8100"/>
        </w:tabs>
        <w:spacing w:after="0" w:line="240" w:lineRule="auto"/>
        <w:ind w:right="-72" w:firstLine="637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3625" w:rsidRPr="000E3625" w:rsidRDefault="000E3625" w:rsidP="000E3625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E3625" w:rsidRPr="000E3625" w:rsidRDefault="000E3625" w:rsidP="000E3625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E3625" w:rsidRPr="000E3625" w:rsidRDefault="000E3625" w:rsidP="000E3625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ламент проведения централизованных (объединенных) закупок для нужд АО «</w:t>
      </w:r>
      <w:proofErr w:type="spellStart"/>
      <w:r w:rsidR="00A161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ЭнС</w:t>
      </w:r>
      <w:proofErr w:type="spellEnd"/>
      <w:r w:rsidRPr="000E36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0E3625" w:rsidRPr="000E3625" w:rsidRDefault="000E3625" w:rsidP="0073451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625">
        <w:rPr>
          <w:rFonts w:ascii="Times New Roman" w:eastAsia="Times New Roman" w:hAnsi="Times New Roman" w:cs="Times New Roman"/>
          <w:sz w:val="28"/>
          <w:szCs w:val="28"/>
        </w:rPr>
        <w:t>Настоящий «Регламент проведения централизованных (объединенных) закупок для нужд 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</w:rPr>
        <w:t>ЕЭнС</w:t>
      </w:r>
      <w:proofErr w:type="spellEnd"/>
      <w:r w:rsidRPr="000E3625">
        <w:rPr>
          <w:rFonts w:ascii="Times New Roman" w:eastAsia="Times New Roman" w:hAnsi="Times New Roman" w:cs="Times New Roman"/>
          <w:sz w:val="28"/>
          <w:szCs w:val="28"/>
        </w:rPr>
        <w:t>» (далее - Регламент) является неотъемлемой частью Единого Стандарта закупок 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</w:rPr>
        <w:t>ЕЭнС</w:t>
      </w:r>
      <w:proofErr w:type="spellEnd"/>
      <w:r w:rsidRPr="000E3625">
        <w:rPr>
          <w:rFonts w:ascii="Times New Roman" w:eastAsia="Times New Roman" w:hAnsi="Times New Roman" w:cs="Times New Roman"/>
          <w:sz w:val="28"/>
          <w:szCs w:val="28"/>
        </w:rPr>
        <w:t xml:space="preserve">» и устанавливает общие принципы и порядок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между ПАО «</w:t>
      </w:r>
      <w:proofErr w:type="spellStart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о) и 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соединившимися </w:t>
      </w:r>
      <w:r w:rsidR="0017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у, при проведении централизованных (объединенных) закупочных процедур, в целях эффективной реализации услуг по координации закупочной деятельности Общества 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централизованными (объединенными) закупками подразумеваются закупки близкой по своим характеристикам продукции, необходимой одновременно нескольким потребителям.</w:t>
      </w:r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300821374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ъединенных закупок:</w:t>
      </w:r>
      <w:bookmarkEnd w:id="1"/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Ref193870713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нужд нескольких ДО Общества;</w:t>
      </w:r>
      <w:bookmarkEnd w:id="2"/>
    </w:p>
    <w:p w:rsidR="003B4E13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93870916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нужд Общества и его </w:t>
      </w:r>
      <w:proofErr w:type="gramStart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B4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625" w:rsidRPr="000E3625" w:rsidRDefault="003B4E13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нужд ДО Общества и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End w:id="3"/>
    </w:p>
    <w:p w:rsidR="000E3625" w:rsidRPr="000E3625" w:rsidRDefault="000E3625" w:rsidP="007345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ые (объединенные) закупки проводятся в порядке и способами, предусмотренными Стандартом и организационно-распорядительными документами, регламентирующими закупочную деятельность Общества и его </w:t>
      </w:r>
      <w:proofErr w:type="gramStart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625" w:rsidRPr="000E3625" w:rsidRDefault="000E3625" w:rsidP="007345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25" w:rsidRPr="000E3625" w:rsidRDefault="000E3625" w:rsidP="00734516">
      <w:pPr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Цели и принципы осуществления централизованных (объединенных) закупок</w:t>
      </w:r>
    </w:p>
    <w:p w:rsidR="000E3625" w:rsidRPr="000E3625" w:rsidRDefault="000E3625" w:rsidP="00734516">
      <w:pPr>
        <w:widowControl w:val="0"/>
        <w:numPr>
          <w:ilvl w:val="1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е (объединенные) закупки проводятся в целях:</w:t>
      </w:r>
    </w:p>
    <w:p w:rsidR="000E3625" w:rsidRPr="000E3625" w:rsidRDefault="000E3625" w:rsidP="00734516">
      <w:pPr>
        <w:widowControl w:val="0"/>
        <w:numPr>
          <w:ilvl w:val="2"/>
          <w:numId w:val="1"/>
        </w:numPr>
        <w:tabs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целевого и эффективного расходования средств Общества 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E3625" w:rsidRPr="000E3625" w:rsidRDefault="000E3625" w:rsidP="00734516">
      <w:pPr>
        <w:widowControl w:val="0"/>
        <w:numPr>
          <w:ilvl w:val="2"/>
          <w:numId w:val="1"/>
        </w:numPr>
        <w:tabs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реализации единой технической политики Общества;</w:t>
      </w:r>
    </w:p>
    <w:p w:rsidR="000E3625" w:rsidRPr="000E3625" w:rsidRDefault="000E3625" w:rsidP="00734516">
      <w:pPr>
        <w:widowControl w:val="0"/>
        <w:numPr>
          <w:ilvl w:val="2"/>
          <w:numId w:val="1"/>
        </w:numPr>
        <w:tabs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кономической и управленческой эффективности деятельности Общества 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E3625" w:rsidRPr="000E3625" w:rsidRDefault="000E3625" w:rsidP="00734516">
      <w:pPr>
        <w:widowControl w:val="0"/>
        <w:numPr>
          <w:ilvl w:val="2"/>
          <w:numId w:val="1"/>
        </w:numPr>
        <w:tabs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и наиболее крупных закупок, в том числе закупок на право заключения договоров на выполнение работ по крупным инвестиционным проектам (ПИР, СМР, оборудование и т.д.) и долгосрочных договоров на поставку электротехнической продукции для нужд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упок постоянно потребляемой продукции. </w:t>
      </w:r>
    </w:p>
    <w:p w:rsidR="000E3625" w:rsidRPr="000E3625" w:rsidRDefault="000E3625" w:rsidP="00734516">
      <w:pPr>
        <w:widowControl w:val="0"/>
        <w:numPr>
          <w:ilvl w:val="1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е (объединенные) закупки проводятся в соответствии со следующими принципами:</w:t>
      </w:r>
    </w:p>
    <w:p w:rsidR="000E3625" w:rsidRPr="00734516" w:rsidRDefault="000E3625" w:rsidP="00734516">
      <w:pPr>
        <w:pStyle w:val="a5"/>
        <w:widowControl w:val="0"/>
        <w:numPr>
          <w:ilvl w:val="0"/>
          <w:numId w:val="4"/>
        </w:numPr>
        <w:tabs>
          <w:tab w:val="left" w:pos="993"/>
          <w:tab w:val="num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ное и экономически обоснованное разделение полномочий и 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по закупочной деятельности между Обществом 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625" w:rsidRPr="00734516" w:rsidRDefault="000E3625" w:rsidP="00734516">
      <w:pPr>
        <w:pStyle w:val="a5"/>
        <w:widowControl w:val="0"/>
        <w:numPr>
          <w:ilvl w:val="0"/>
          <w:numId w:val="4"/>
        </w:numPr>
        <w:tabs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эффективное (долгосрочное и краткосрочное) планирование;</w:t>
      </w:r>
    </w:p>
    <w:p w:rsidR="000E3625" w:rsidRPr="00734516" w:rsidRDefault="000E3625" w:rsidP="00734516">
      <w:pPr>
        <w:pStyle w:val="a5"/>
        <w:widowControl w:val="0"/>
        <w:numPr>
          <w:ilvl w:val="0"/>
          <w:numId w:val="4"/>
        </w:numPr>
        <w:tabs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применением всех обоснованных требований, предъявляемых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188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упаемой продукции, срокам и условиям поставки, а также к условиям заключаемых договоров и квалификационным требованиям к поставщикам (подрядчикам, исполнителям);</w:t>
      </w:r>
    </w:p>
    <w:p w:rsidR="000E3625" w:rsidRPr="00734516" w:rsidRDefault="000E3625" w:rsidP="00734516">
      <w:pPr>
        <w:pStyle w:val="a5"/>
        <w:widowControl w:val="0"/>
        <w:numPr>
          <w:ilvl w:val="0"/>
          <w:numId w:val="4"/>
        </w:numPr>
        <w:tabs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еобходимой совокупности ценовых и неценовых факторов, определяющих эффективность при выборе оптимальных для Общества 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; </w:t>
      </w:r>
    </w:p>
    <w:p w:rsidR="000E3625" w:rsidRPr="00734516" w:rsidRDefault="000E3625" w:rsidP="00734516">
      <w:pPr>
        <w:pStyle w:val="a5"/>
        <w:widowControl w:val="0"/>
        <w:numPr>
          <w:ilvl w:val="0"/>
          <w:numId w:val="4"/>
        </w:numPr>
        <w:tabs>
          <w:tab w:val="left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е принятие решений по вопросам централизованных (объединенных) закупок. </w:t>
      </w:r>
    </w:p>
    <w:p w:rsidR="000E3625" w:rsidRPr="000E3625" w:rsidRDefault="000E3625" w:rsidP="0073451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25" w:rsidRPr="00734516" w:rsidRDefault="000E3625" w:rsidP="00734516">
      <w:pPr>
        <w:pStyle w:val="a5"/>
        <w:widowControl w:val="0"/>
        <w:numPr>
          <w:ilvl w:val="0"/>
          <w:numId w:val="2"/>
        </w:numPr>
        <w:tabs>
          <w:tab w:val="num" w:pos="567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нятие решения о проведении централизованной (объединенной) закупки</w:t>
      </w:r>
    </w:p>
    <w:p w:rsidR="000E3625" w:rsidRPr="00734516" w:rsidRDefault="000E3625" w:rsidP="00734516">
      <w:pPr>
        <w:pStyle w:val="a5"/>
        <w:widowControl w:val="0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и порядок принятия решения о проведении централизованной (объединенной) закупки</w:t>
      </w:r>
      <w:r w:rsidRPr="00C847AA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:</w:t>
      </w:r>
    </w:p>
    <w:p w:rsidR="000E3625" w:rsidRPr="00734516" w:rsidRDefault="000E3625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32182393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централизованной (объединенной) закупки принимается Обществом и/или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утвержденных ПЗ / корректировок ПЗ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E3625" w:rsidRPr="00734516" w:rsidRDefault="000E3625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132789682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аж</w:t>
      </w:r>
      <w:bookmarkStart w:id="6" w:name="_GoBack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bookmarkEnd w:id="6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купки, отнесенной </w:t>
      </w:r>
      <w:proofErr w:type="gramStart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й (объединенной), в ПЗ делается соответствующая отметка об организаторе централизованной (объединенной) закупки.</w:t>
      </w:r>
      <w:bookmarkStart w:id="7" w:name="_Ref132789880"/>
      <w:bookmarkEnd w:id="5"/>
    </w:p>
    <w:p w:rsidR="000E3625" w:rsidRPr="00734516" w:rsidRDefault="00A16188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целями и принципами проведения централизованных (объединенных) закупок проводятся изучение формирования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упаемой продукции, а также проверка наличия расчета цены, в соответствии с требованиями законодательства Российской Федерации и организационно-распорядительных документов Общества.</w:t>
      </w:r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0E3625" w:rsidRPr="00734516" w:rsidRDefault="000E3625" w:rsidP="00734516">
      <w:pPr>
        <w:pStyle w:val="a5"/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дготовка к проведению централизованной (объединенной) закупки</w:t>
      </w:r>
    </w:p>
    <w:p w:rsidR="000E3625" w:rsidRPr="00734516" w:rsidRDefault="000E3625" w:rsidP="00734516">
      <w:pPr>
        <w:pStyle w:val="a5"/>
        <w:widowControl w:val="0"/>
        <w:numPr>
          <w:ilvl w:val="1"/>
          <w:numId w:val="2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правление поручений для проведения централизованных (объединенных) закупок</w:t>
      </w:r>
      <w:r w:rsidR="00C847A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0E3625" w:rsidRPr="00734516" w:rsidRDefault="000E3625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Ref132790211"/>
      <w:bookmarkStart w:id="9" w:name="_Ref510718230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ых ПЗ / корректировок ПЗ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трех дней </w:t>
      </w:r>
      <w:proofErr w:type="gramStart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хода</w:t>
      </w:r>
      <w:proofErr w:type="gramEnd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ого документа о проведении централизованной (объединенной) закупки направляет в адрес Организатора закупки</w:t>
      </w:r>
      <w:r w:rsidRPr="0073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</w:t>
      </w:r>
      <w:bookmarkEnd w:id="8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централизованной (объединенной) закупки.</w:t>
      </w:r>
      <w:bookmarkEnd w:id="9"/>
    </w:p>
    <w:p w:rsidR="000E3625" w:rsidRPr="00734516" w:rsidRDefault="00A16188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поручения прикладывает к нему все неотъемлемые приложения: согласованное со своей стороны техническое задание, проектную документацию (при проведении закупок подрядных работ), спецификации, опросные листы (при проведении закупок материалов и оборудования), проект договора, заключаемого по результатам процедуры, 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оставщику (подрядчику) закупаемой продукции (услуг, работ), порядок подтверждения соответствия требованиям, начальную (максимальную) цену закупки</w:t>
      </w:r>
      <w:r w:rsidR="0014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дтверждающими расчет цены сведениями</w:t>
      </w:r>
      <w:proofErr w:type="gramEnd"/>
      <w:r w:rsidR="0014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ми)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о членах закупочной комиссии и членах экспертного совета со стороны </w:t>
      </w:r>
      <w:proofErr w:type="gramStart"/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625" w:rsidRPr="00734516" w:rsidRDefault="001474E0" w:rsidP="00734516">
      <w:pPr>
        <w:pStyle w:val="a5"/>
        <w:widowControl w:val="0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ки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запросить у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3625"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материалы, необходимые для подготовки и проведения централизованной (объединенной) закупки.</w:t>
      </w:r>
    </w:p>
    <w:p w:rsidR="000E3625" w:rsidRPr="00734516" w:rsidRDefault="000E3625" w:rsidP="00734516">
      <w:pPr>
        <w:pStyle w:val="a5"/>
        <w:widowControl w:val="0"/>
        <w:numPr>
          <w:ilvl w:val="1"/>
          <w:numId w:val="2"/>
        </w:numPr>
        <w:tabs>
          <w:tab w:val="num" w:pos="1134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готовки к проведению централизованной (объединенной) закупки</w:t>
      </w:r>
      <w:r w:rsidR="00C8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625" w:rsidRPr="00C847AA" w:rsidRDefault="000E3625" w:rsidP="00C847AA">
      <w:pPr>
        <w:pStyle w:val="a5"/>
        <w:widowControl w:val="0"/>
        <w:numPr>
          <w:ilvl w:val="2"/>
          <w:numId w:val="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510718345"/>
      <w:r w:rsidRPr="00C84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проведению централизованной (объединенной) закупки Организатор закупки выполняет следующие действия в установленные сроки:</w:t>
      </w:r>
      <w:bookmarkEnd w:id="10"/>
    </w:p>
    <w:p w:rsid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128909576"/>
      <w:bookmarkStart w:id="12" w:name="_Ref128908925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боту по приведению исходных данных к единой форме, консолидацию либо разбивку закупаемой продукции в лоты, разработку единых требований к закупаемой продукции, корректирует представленные проекты договоров и прочие необходимые действия - в течение 15 рабочих дней </w:t>
      </w:r>
      <w:proofErr w:type="gramStart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230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).</w:t>
      </w:r>
      <w:bookmarkEnd w:id="11"/>
      <w:bookmarkEnd w:id="12"/>
    </w:p>
    <w:p w:rsidR="00485747" w:rsidRPr="000E3625" w:rsidRDefault="00485747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выпуск приказа (распоряжения) о проведении закупки.</w:t>
      </w:r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510718264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роект извещения о закупке, документации о закупке в соответствии с утвержденным техническим заданием, порядок оценки заявок и прочие необходимые документы - в течение 10 рабочих дней после завершения действий, предусмотренных 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28909576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  <w:bookmarkEnd w:id="13"/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510718276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направляет в течение 1 рабочего дня после завершения разработки, документы, предусмотренные 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264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ссмотрения в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рассмотреть указанные документы </w:t>
      </w:r>
      <w:r w:rsidR="001707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замечания и/или предложения (при наличии)</w:t>
      </w:r>
      <w:r w:rsidR="0017071C"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после ее получения.</w:t>
      </w:r>
      <w:bookmarkEnd w:id="14"/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510718311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дорабатывает документацию о закупке - в течение 3 рабочих дней после завершения срока представления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к проекту документации о закупке согласно 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276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  <w:bookmarkEnd w:id="15"/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купочную комиссию, рабочие комиссии или группы, экспертные группы или привлекает отдельных экспертов - одновременно с разработкой закупочной документации (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264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).</w:t>
      </w:r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огласование закупочной документации с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3 рабочих дней после учета полученных замечаний и предложений от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311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5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Регламента и подписание извещения о закупке документации о закупке Председателем закупочной комиссии.</w:t>
      </w:r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 срок не более 3 рабочих дней после утверждения размещение извещения о закупке и документации о закупке в единой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 в порядке и сроки, установленные Стандартом.</w:t>
      </w:r>
    </w:p>
    <w:p w:rsidR="000E3625" w:rsidRPr="000E3625" w:rsidRDefault="000E3625" w:rsidP="00C847AA">
      <w:pPr>
        <w:widowControl w:val="0"/>
        <w:numPr>
          <w:ilvl w:val="3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очие действия в целях подготовки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ведению закупки.</w:t>
      </w:r>
    </w:p>
    <w:p w:rsidR="000E3625" w:rsidRPr="000E3625" w:rsidRDefault="000E3625" w:rsidP="00C847AA">
      <w:pPr>
        <w:widowControl w:val="0"/>
        <w:numPr>
          <w:ilvl w:val="2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централизованных (объединенных) закупок Общество вправе привлекать к выполнению поручений третьих лиц.</w:t>
      </w:r>
    </w:p>
    <w:p w:rsidR="000E3625" w:rsidRPr="000E3625" w:rsidRDefault="000E3625" w:rsidP="00C847AA">
      <w:pPr>
        <w:widowControl w:val="0"/>
        <w:numPr>
          <w:ilvl w:val="2"/>
          <w:numId w:val="2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казанные в п. 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18345 \w \h </w:instrTex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A5D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могут быть скорректированы при утверждении ПАО «</w:t>
      </w:r>
      <w:proofErr w:type="spellStart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0E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лана-графика на проведение конкретной централизованной закупки. </w:t>
      </w:r>
    </w:p>
    <w:p w:rsidR="000E3625" w:rsidRPr="00734516" w:rsidRDefault="000E3625" w:rsidP="00C847A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3451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ормирование закупочных комиссий</w:t>
      </w:r>
    </w:p>
    <w:p w:rsidR="000E3625" w:rsidRPr="00734516" w:rsidRDefault="000E3625" w:rsidP="00C847AA">
      <w:pPr>
        <w:pStyle w:val="a5"/>
        <w:widowControl w:val="0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купочной комиссии по проведению конкретной централизованной (объединенной) закупки в ее состав могут быть включены члены ЦЗО ПАО «</w:t>
      </w:r>
      <w:proofErr w:type="spellStart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их представители, члены Ревизионной комиссии ПАО «</w:t>
      </w:r>
      <w:proofErr w:type="spellStart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лены ЦЗО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представители, а также иные лица, за исключением представителей организаций, принимающих участие в конкретной централизованной (объединенной) закупочной процедуре</w:t>
      </w:r>
      <w:r w:rsidR="0014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частников такой закупки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3625" w:rsidRPr="00734516" w:rsidRDefault="000E3625" w:rsidP="00C847AA">
      <w:pPr>
        <w:pStyle w:val="a5"/>
        <w:widowControl w:val="0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купочной комиссии утверждается организационно-распорядительным документом Общества с учетом предложений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625" w:rsidRPr="000E3625" w:rsidRDefault="000E3625" w:rsidP="007345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25" w:rsidRPr="00734516" w:rsidRDefault="000E3625" w:rsidP="00C847AA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ведение централизованной (объединенной) закупки</w:t>
      </w:r>
    </w:p>
    <w:p w:rsidR="000E3625" w:rsidRPr="00734516" w:rsidRDefault="000E3625" w:rsidP="00C847AA">
      <w:pPr>
        <w:pStyle w:val="a5"/>
        <w:widowControl w:val="0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изованная (объединенная) закупка проводится в порядке, предусмотренном Стандартом.</w:t>
      </w:r>
    </w:p>
    <w:p w:rsidR="000E3625" w:rsidRPr="00734516" w:rsidRDefault="000E3625" w:rsidP="00C847AA">
      <w:pPr>
        <w:pStyle w:val="a5"/>
        <w:widowControl w:val="0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заключения договоров</w:t>
      </w:r>
      <w:r w:rsidR="00C8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625" w:rsidRPr="00734516" w:rsidRDefault="000E3625" w:rsidP="00C847AA">
      <w:pPr>
        <w:pStyle w:val="a5"/>
        <w:numPr>
          <w:ilvl w:val="2"/>
          <w:numId w:val="2"/>
        </w:numPr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(договоров) по итогам централизованной (объединенной) закупочной процедуры осуществляется Заказчиками в сроки и в порядке, предусмотренные законодательством Российской Федерации, организационно-распорядительными документами Общества и его 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ЭнС</w:t>
      </w:r>
      <w:proofErr w:type="spellEnd"/>
      <w:r w:rsidR="00A16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ей о закупке. </w:t>
      </w:r>
    </w:p>
    <w:p w:rsidR="00453D96" w:rsidRDefault="00453D96" w:rsidP="00734516">
      <w:pPr>
        <w:ind w:firstLine="567"/>
      </w:pPr>
    </w:p>
    <w:sectPr w:rsidR="00453D96" w:rsidSect="00CE3C4D">
      <w:footerReference w:type="default" r:id="rId9"/>
      <w:footerReference w:type="firs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F3" w:rsidRDefault="005E5AF3">
      <w:pPr>
        <w:spacing w:after="0" w:line="240" w:lineRule="auto"/>
      </w:pPr>
      <w:r>
        <w:separator/>
      </w:r>
    </w:p>
  </w:endnote>
  <w:endnote w:type="continuationSeparator" w:id="0">
    <w:p w:rsidR="005E5AF3" w:rsidRDefault="005E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7" w:rsidRDefault="000E362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41260" cy="190500"/>
              <wp:effectExtent l="0" t="0" r="21590" b="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-8" y="14978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E77" w:rsidRDefault="00734516">
                            <w:pPr>
                              <w:jc w:val="center"/>
                            </w:pPr>
                            <w:r w:rsidRPr="00B94E77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B94E77">
                              <w:fldChar w:fldCharType="separate"/>
                            </w:r>
                            <w:r w:rsidR="003B4E13" w:rsidRPr="003B4E13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B94E77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margin-left:.75pt;margin-top:806.4pt;width:593.8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B94E77" w:rsidRDefault="00734516">
                      <w:pPr>
                        <w:jc w:val="center"/>
                      </w:pPr>
                      <w:r w:rsidRPr="00B94E77">
                        <w:fldChar w:fldCharType="begin"/>
                      </w:r>
                      <w:r>
                        <w:instrText>PAGE    \* MERGEFORMAT</w:instrText>
                      </w:r>
                      <w:r w:rsidRPr="00B94E77">
                        <w:fldChar w:fldCharType="separate"/>
                      </w:r>
                      <w:r w:rsidR="003B4E13" w:rsidRPr="003B4E13">
                        <w:rPr>
                          <w:noProof/>
                          <w:color w:val="8C8C8C"/>
                        </w:rPr>
                        <w:t>2</w:t>
                      </w:r>
                      <w:r w:rsidRPr="00B94E77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J8EAAADbAAAADwAAAGRycy9kb3ducmV2LnhtbERPS4vCMBC+C/sfwizsRdbUR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D9EnwQAAANsAAAAPAAAAAAAAAAAAAAAA&#10;AKECAABkcnMvZG93bnJldi54bWxQSwUGAAAAAAQABAD5AAAAjw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lw8IAAADbAAAADwAAAGRycy9kb3ducmV2LnhtbERPS4vCMBC+C/sfwizsRTRVU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lw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7" w:rsidRDefault="000E362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41260" cy="190500"/>
              <wp:effectExtent l="0" t="0" r="21590" b="0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-8" y="14978"/>
                        <a:chExt cx="12255" cy="30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E77" w:rsidRDefault="00734516">
                            <w:pPr>
                              <w:jc w:val="center"/>
                            </w:pPr>
                            <w:r w:rsidRPr="00B94E77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B94E77">
                              <w:fldChar w:fldCharType="separate"/>
                            </w:r>
                            <w:r w:rsidR="003B4E13" w:rsidRPr="003B4E13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B94E77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31" style="position:absolute;margin-left:.75pt;margin-top:806.4pt;width:593.8pt;height:15pt;z-index:25166028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B94E77" w:rsidRDefault="00734516">
                      <w:pPr>
                        <w:jc w:val="center"/>
                      </w:pPr>
                      <w:r w:rsidRPr="00B94E77">
                        <w:fldChar w:fldCharType="begin"/>
                      </w:r>
                      <w:r>
                        <w:instrText>PAGE    \* MERGEFORMAT</w:instrText>
                      </w:r>
                      <w:r w:rsidRPr="00B94E77">
                        <w:fldChar w:fldCharType="separate"/>
                      </w:r>
                      <w:r w:rsidR="003B4E13" w:rsidRPr="003B4E13">
                        <w:rPr>
                          <w:noProof/>
                          <w:color w:val="8C8C8C"/>
                        </w:rPr>
                        <w:t>1</w:t>
                      </w:r>
                      <w:r w:rsidRPr="00B94E77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F3" w:rsidRDefault="005E5AF3">
      <w:pPr>
        <w:spacing w:after="0" w:line="240" w:lineRule="auto"/>
      </w:pPr>
      <w:r>
        <w:separator/>
      </w:r>
    </w:p>
  </w:footnote>
  <w:footnote w:type="continuationSeparator" w:id="0">
    <w:p w:rsidR="005E5AF3" w:rsidRDefault="005E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C51"/>
    <w:multiLevelType w:val="multilevel"/>
    <w:tmpl w:val="F5B4A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994254"/>
    <w:multiLevelType w:val="hybridMultilevel"/>
    <w:tmpl w:val="A3487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250396"/>
    <w:multiLevelType w:val="multilevel"/>
    <w:tmpl w:val="7362FF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Cs w:val="28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</w:lvl>
  </w:abstractNum>
  <w:abstractNum w:abstractNumId="3">
    <w:nsid w:val="6609461A"/>
    <w:multiLevelType w:val="multilevel"/>
    <w:tmpl w:val="80EAFBB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7DE92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E3625"/>
    <w:rsid w:val="001474E0"/>
    <w:rsid w:val="0017071C"/>
    <w:rsid w:val="003B4E13"/>
    <w:rsid w:val="00453D96"/>
    <w:rsid w:val="00485747"/>
    <w:rsid w:val="004A5514"/>
    <w:rsid w:val="005E5AF3"/>
    <w:rsid w:val="00734516"/>
    <w:rsid w:val="008E7666"/>
    <w:rsid w:val="00A16188"/>
    <w:rsid w:val="00A75B5A"/>
    <w:rsid w:val="00C57061"/>
    <w:rsid w:val="00C847AA"/>
    <w:rsid w:val="00DA5D3C"/>
    <w:rsid w:val="00F33D8D"/>
    <w:rsid w:val="00FD5350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3625"/>
  </w:style>
  <w:style w:type="paragraph" w:styleId="a5">
    <w:name w:val="List Paragraph"/>
    <w:basedOn w:val="a"/>
    <w:uiPriority w:val="34"/>
    <w:qFormat/>
    <w:rsid w:val="007345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7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3625"/>
  </w:style>
  <w:style w:type="paragraph" w:styleId="a5">
    <w:name w:val="List Paragraph"/>
    <w:basedOn w:val="a"/>
    <w:uiPriority w:val="34"/>
    <w:qFormat/>
    <w:rsid w:val="007345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277E3-35FC-4E5D-B978-65BF99106C5E}"/>
</file>

<file path=customXml/itemProps2.xml><?xml version="1.0" encoding="utf-8"?>
<ds:datastoreItem xmlns:ds="http://schemas.openxmlformats.org/officeDocument/2006/customXml" ds:itemID="{46DF2658-70B6-4431-878E-9AC09BB019FC}"/>
</file>

<file path=customXml/itemProps3.xml><?xml version="1.0" encoding="utf-8"?>
<ds:datastoreItem xmlns:ds="http://schemas.openxmlformats.org/officeDocument/2006/customXml" ds:itemID="{2D20CC42-0098-4750-8854-53AF9870EE31}"/>
</file>

<file path=customXml/itemProps4.xml><?xml version="1.0" encoding="utf-8"?>
<ds:datastoreItem xmlns:ds="http://schemas.openxmlformats.org/officeDocument/2006/customXml" ds:itemID="{4FD40A01-C862-4A13-BCE7-EC4093F4C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нязева Оксана Александровна</cp:lastModifiedBy>
  <cp:revision>2</cp:revision>
  <cp:lastPrinted>2018-11-14T10:06:00Z</cp:lastPrinted>
  <dcterms:created xsi:type="dcterms:W3CDTF">2018-12-26T09:23:00Z</dcterms:created>
  <dcterms:modified xsi:type="dcterms:W3CDTF">2018-12-26T09:23:00Z</dcterms:modified>
</cp:coreProperties>
</file>